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F94D9D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3720EB">
        <w:rPr>
          <w:rFonts w:ascii="Times New Roman" w:hAnsi="Times New Roman" w:cs="Times New Roman"/>
          <w:sz w:val="28"/>
          <w:szCs w:val="28"/>
        </w:rPr>
        <w:t>.09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Pr="00F94D9D" w:rsidRDefault="00F94D9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1 ЗВ</w:t>
            </w:r>
          </w:p>
          <w:p w:rsidR="001970E9" w:rsidRPr="005D4DEC" w:rsidRDefault="00F94D9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0,4 кВ</w:t>
            </w:r>
          </w:p>
        </w:tc>
        <w:tc>
          <w:tcPr>
            <w:tcW w:w="4111" w:type="dxa"/>
            <w:shd w:val="clear" w:color="auto" w:fill="auto"/>
          </w:tcPr>
          <w:p w:rsidR="001970E9" w:rsidRPr="005D4DEC" w:rsidRDefault="001970E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970E9" w:rsidRDefault="001970E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п.Кощеевой   1-17  (нечет.сторона)</w:t>
            </w:r>
            <w:bookmarkStart w:id="0" w:name="_GoBack"/>
            <w:bookmarkEnd w:id="0"/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п.Кощеевой   2-16  (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Пролетарская  64-96  (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Пролетарская  57-101  (не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Спорта  12-14 (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Спорта  53-55  (не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Партизанская 104-162 (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етарская  42-58 (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Железнодорожная  8-16 (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Железнодорожная  1-15  (не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Кутузова  2-10 (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Кутузова  1-7 (не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Красноармейская  39-51 (не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Красноармейская  46-72 (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Котовского  15-25  (не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Котовского  24-32  (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Железнодорожная  20-30 (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Железнодорожная  21-27 (нечет.сторона)</w:t>
            </w:r>
          </w:p>
          <w:p w:rsidR="00F94D9D" w:rsidRPr="00F94D9D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Красноармейская  65-113  (нечет.сторона)</w:t>
            </w:r>
          </w:p>
          <w:p w:rsidR="001970E9" w:rsidRPr="005D4DEC" w:rsidRDefault="00F94D9D" w:rsidP="00F94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9D">
              <w:rPr>
                <w:rFonts w:ascii="Times New Roman" w:hAnsi="Times New Roman" w:cs="Times New Roman"/>
                <w:sz w:val="28"/>
                <w:szCs w:val="28"/>
              </w:rPr>
              <w:t>Красно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ейская  74-114  (чет.сторона)</w:t>
            </w:r>
          </w:p>
        </w:tc>
        <w:tc>
          <w:tcPr>
            <w:tcW w:w="1588" w:type="dxa"/>
            <w:shd w:val="clear" w:color="auto" w:fill="auto"/>
          </w:tcPr>
          <w:p w:rsidR="001970E9" w:rsidRDefault="00F94D9D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1970E9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:rsidR="001970E9" w:rsidRPr="005D4DEC" w:rsidRDefault="001970E9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1970E9" w:rsidRPr="00047836" w:rsidRDefault="00F94D9D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970E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1970E9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970E9" w:rsidRPr="005D4DEC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D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1970E9" w:rsidRPr="00083027" w:rsidRDefault="00F94D9D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-ра</w:t>
            </w:r>
            <w:r w:rsidR="00197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186" w:rsidRPr="0082473C" w:rsidTr="00AC5F2D">
        <w:trPr>
          <w:trHeight w:val="862"/>
        </w:trPr>
        <w:tc>
          <w:tcPr>
            <w:tcW w:w="425" w:type="dxa"/>
          </w:tcPr>
          <w:p w:rsidR="00F24186" w:rsidRDefault="00F24186" w:rsidP="00F241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F24186" w:rsidRPr="005D4DEC" w:rsidRDefault="00F24186" w:rsidP="003B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24186" w:rsidRPr="005D4DEC" w:rsidRDefault="00F24186" w:rsidP="00F24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24186" w:rsidRPr="005D4DEC" w:rsidRDefault="00F24186" w:rsidP="00D41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F24186" w:rsidRPr="005D4DEC" w:rsidRDefault="00F24186" w:rsidP="00D41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4186" w:rsidRPr="005D4DEC" w:rsidRDefault="00F24186" w:rsidP="00D41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F24186" w:rsidRPr="00083027" w:rsidRDefault="00F24186" w:rsidP="00F241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86" w:rsidRPr="0082473C" w:rsidTr="00AC5F2D">
        <w:trPr>
          <w:trHeight w:val="862"/>
        </w:trPr>
        <w:tc>
          <w:tcPr>
            <w:tcW w:w="425" w:type="dxa"/>
          </w:tcPr>
          <w:p w:rsidR="00F24186" w:rsidRDefault="00F24186" w:rsidP="00F241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F24186" w:rsidRPr="005D4DEC" w:rsidRDefault="00F24186" w:rsidP="003B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24186" w:rsidRPr="005D4DEC" w:rsidRDefault="00F24186" w:rsidP="00F24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24186" w:rsidRPr="005D4DEC" w:rsidRDefault="00F24186" w:rsidP="00C25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F24186" w:rsidRPr="005D4DEC" w:rsidRDefault="00F24186" w:rsidP="00D41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4186" w:rsidRPr="005D4DEC" w:rsidRDefault="00F24186" w:rsidP="00D41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F24186" w:rsidRPr="00083027" w:rsidRDefault="00F24186" w:rsidP="00F241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48" w:rsidRDefault="005C4C48">
      <w:pPr>
        <w:spacing w:after="0" w:line="240" w:lineRule="auto"/>
      </w:pPr>
      <w:r>
        <w:separator/>
      </w:r>
    </w:p>
  </w:endnote>
  <w:endnote w:type="continuationSeparator" w:id="0">
    <w:p w:rsidR="005C4C48" w:rsidRDefault="005C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48" w:rsidRDefault="005C4C48">
      <w:pPr>
        <w:spacing w:after="0" w:line="240" w:lineRule="auto"/>
      </w:pPr>
      <w:r>
        <w:separator/>
      </w:r>
    </w:p>
  </w:footnote>
  <w:footnote w:type="continuationSeparator" w:id="0">
    <w:p w:rsidR="005C4C48" w:rsidRDefault="005C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73EB-2037-45E8-A3C2-A0422449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03</cp:revision>
  <cp:lastPrinted>2022-02-08T11:12:00Z</cp:lastPrinted>
  <dcterms:created xsi:type="dcterms:W3CDTF">2022-02-08T14:42:00Z</dcterms:created>
  <dcterms:modified xsi:type="dcterms:W3CDTF">2022-09-12T13:37:00Z</dcterms:modified>
</cp:coreProperties>
</file>